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64263D" w:rsidRPr="0064263D" w:rsidRDefault="00972C4F" w:rsidP="00550831">
      <w:pPr>
        <w:spacing w:after="0"/>
        <w:jc w:val="center"/>
        <w:rPr>
          <w:b/>
          <w:i/>
          <w:color w:val="FFFFFF" w:themeColor="background1"/>
          <w:sz w:val="108"/>
          <w:szCs w:val="108"/>
        </w:rPr>
      </w:pPr>
      <w:r>
        <w:rPr>
          <w:b/>
          <w:i/>
          <w:color w:val="FFFFFF" w:themeColor="background1"/>
          <w:sz w:val="108"/>
          <w:szCs w:val="108"/>
        </w:rPr>
        <w:t>JOIN</w:t>
      </w:r>
      <w:r w:rsidR="0064263D">
        <w:rPr>
          <w:b/>
          <w:i/>
          <w:color w:val="FFFFFF" w:themeColor="background1"/>
          <w:sz w:val="108"/>
          <w:szCs w:val="108"/>
        </w:rPr>
        <w:t xml:space="preserve"> NOW!</w:t>
      </w:r>
    </w:p>
    <w:p w:rsidR="00972C4F" w:rsidRDefault="00550831" w:rsidP="00972C4F">
      <w:pPr>
        <w:spacing w:after="0"/>
        <w:rPr>
          <w:b/>
          <w:color w:val="FFFFFF" w:themeColor="background1"/>
          <w:sz w:val="68"/>
          <w:szCs w:val="68"/>
        </w:rPr>
      </w:pPr>
      <w:r w:rsidRPr="00972C4F">
        <w:rPr>
          <w:b/>
          <w:color w:val="FFFFFF" w:themeColor="background1"/>
          <w:sz w:val="68"/>
          <w:szCs w:val="68"/>
        </w:rPr>
        <w:t>FIRE</w:t>
      </w:r>
      <w:r w:rsidR="00972C4F" w:rsidRPr="00972C4F">
        <w:rPr>
          <w:b/>
          <w:color w:val="FFFFFF" w:themeColor="background1"/>
          <w:sz w:val="68"/>
          <w:szCs w:val="68"/>
        </w:rPr>
        <w:t>FIGHTER</w:t>
      </w:r>
      <w:r w:rsidRPr="00972C4F">
        <w:rPr>
          <w:b/>
          <w:color w:val="FFFFFF" w:themeColor="background1"/>
          <w:sz w:val="68"/>
          <w:szCs w:val="68"/>
        </w:rPr>
        <w:t xml:space="preserve">/EMS </w:t>
      </w:r>
      <w:r w:rsidR="00972C4F" w:rsidRPr="00972C4F">
        <w:rPr>
          <w:b/>
          <w:color w:val="FFFFFF" w:themeColor="background1"/>
          <w:sz w:val="68"/>
          <w:szCs w:val="68"/>
        </w:rPr>
        <w:t xml:space="preserve">VENTURING </w:t>
      </w:r>
      <w:r w:rsidRPr="00972C4F">
        <w:rPr>
          <w:b/>
          <w:color w:val="FFFFFF" w:themeColor="background1"/>
          <w:sz w:val="68"/>
          <w:szCs w:val="68"/>
        </w:rPr>
        <w:t>CREW</w:t>
      </w:r>
    </w:p>
    <w:p w:rsidR="00972C4F" w:rsidRPr="00972C4F" w:rsidRDefault="00972C4F" w:rsidP="00972C4F">
      <w:pPr>
        <w:spacing w:after="0"/>
        <w:rPr>
          <w:b/>
          <w:color w:val="FFFFFF" w:themeColor="background1"/>
          <w:sz w:val="16"/>
          <w:szCs w:val="16"/>
        </w:rPr>
      </w:pPr>
    </w:p>
    <w:p w:rsidR="0064263D" w:rsidRDefault="00550831" w:rsidP="0064263D">
      <w:pPr>
        <w:spacing w:after="0"/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Learn what it takes to make it</w:t>
      </w:r>
      <w:r w:rsidR="0064263D">
        <w:rPr>
          <w:b/>
          <w:color w:val="FFFFFF" w:themeColor="background1"/>
          <w:sz w:val="48"/>
          <w:szCs w:val="48"/>
        </w:rPr>
        <w:t xml:space="preserve"> in the exciting field of F</w:t>
      </w:r>
      <w:r w:rsidR="00834609">
        <w:rPr>
          <w:b/>
          <w:color w:val="FFFFFF" w:themeColor="background1"/>
          <w:sz w:val="48"/>
          <w:szCs w:val="48"/>
        </w:rPr>
        <w:t>ire</w:t>
      </w:r>
      <w:r w:rsidR="0064263D">
        <w:rPr>
          <w:b/>
          <w:color w:val="FFFFFF" w:themeColor="background1"/>
          <w:sz w:val="48"/>
          <w:szCs w:val="48"/>
        </w:rPr>
        <w:t>fighter and Emergency M</w:t>
      </w:r>
      <w:r w:rsidR="00834609">
        <w:rPr>
          <w:b/>
          <w:color w:val="FFFFFF" w:themeColor="background1"/>
          <w:sz w:val="48"/>
          <w:szCs w:val="48"/>
        </w:rPr>
        <w:t>edic</w:t>
      </w:r>
      <w:r w:rsidR="0064263D">
        <w:rPr>
          <w:b/>
          <w:color w:val="FFFFFF" w:themeColor="background1"/>
          <w:sz w:val="48"/>
          <w:szCs w:val="48"/>
        </w:rPr>
        <w:t>al S</w:t>
      </w:r>
      <w:r w:rsidR="00834609">
        <w:rPr>
          <w:b/>
          <w:color w:val="FFFFFF" w:themeColor="background1"/>
          <w:sz w:val="48"/>
          <w:szCs w:val="48"/>
        </w:rPr>
        <w:t>ervices (EMS).</w:t>
      </w:r>
    </w:p>
    <w:p w:rsidR="0064263D" w:rsidRPr="0064263D" w:rsidRDefault="00972C4F" w:rsidP="0064263D">
      <w:pPr>
        <w:spacing w:after="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5895</wp:posOffset>
            </wp:positionV>
            <wp:extent cx="6067425" cy="2781300"/>
            <wp:effectExtent l="19050" t="0" r="9525" b="0"/>
            <wp:wrapNone/>
            <wp:docPr id="2" name="Picture 1" descr="DSCF3839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839resiz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98F" w:rsidRPr="00216BE7" w:rsidRDefault="00F3598F" w:rsidP="00216BE7">
      <w:pPr>
        <w:spacing w:after="0"/>
        <w:jc w:val="center"/>
        <w:rPr>
          <w:color w:val="FFFFFF" w:themeColor="background1"/>
          <w:sz w:val="48"/>
          <w:szCs w:val="48"/>
        </w:rPr>
      </w:pPr>
    </w:p>
    <w:p w:rsidR="00F3598F" w:rsidRPr="00F66AF2" w:rsidRDefault="00F3598F" w:rsidP="00F3598F">
      <w:pPr>
        <w:spacing w:after="0"/>
        <w:rPr>
          <w:b/>
          <w:color w:val="FFFFFF" w:themeColor="background1"/>
          <w:sz w:val="48"/>
          <w:szCs w:val="48"/>
        </w:rPr>
      </w:pPr>
    </w:p>
    <w:p w:rsidR="00F3598F" w:rsidRPr="00F66AF2" w:rsidRDefault="00F3598F" w:rsidP="00F3598F">
      <w:pPr>
        <w:spacing w:after="0"/>
        <w:rPr>
          <w:b/>
          <w:color w:val="FFFFFF" w:themeColor="background1"/>
          <w:sz w:val="48"/>
          <w:szCs w:val="48"/>
        </w:rPr>
      </w:pPr>
    </w:p>
    <w:p w:rsidR="00F3598F" w:rsidRPr="00F66AF2" w:rsidRDefault="00F3598F" w:rsidP="00F3598F">
      <w:pPr>
        <w:spacing w:after="0"/>
        <w:rPr>
          <w:b/>
          <w:color w:val="FFFFFF" w:themeColor="background1"/>
          <w:sz w:val="48"/>
          <w:szCs w:val="48"/>
        </w:rPr>
      </w:pPr>
    </w:p>
    <w:p w:rsidR="00F3598F" w:rsidRPr="00F66AF2" w:rsidRDefault="00F3598F" w:rsidP="00F3598F">
      <w:pPr>
        <w:spacing w:after="0"/>
        <w:rPr>
          <w:b/>
          <w:color w:val="FFFFFF" w:themeColor="background1"/>
          <w:sz w:val="48"/>
          <w:szCs w:val="48"/>
        </w:rPr>
      </w:pPr>
    </w:p>
    <w:p w:rsidR="00F3598F" w:rsidRPr="00F3598F" w:rsidRDefault="00F3598F" w:rsidP="00F3598F">
      <w:pPr>
        <w:spacing w:after="0"/>
        <w:rPr>
          <w:color w:val="FFFFFF" w:themeColor="background1"/>
          <w:sz w:val="48"/>
          <w:szCs w:val="48"/>
        </w:rPr>
      </w:pPr>
    </w:p>
    <w:p w:rsidR="00216BE7" w:rsidRDefault="00216BE7" w:rsidP="00550831">
      <w:pPr>
        <w:spacing w:after="0"/>
        <w:jc w:val="center"/>
        <w:rPr>
          <w:b/>
          <w:color w:val="FFFFFF" w:themeColor="background1"/>
          <w:sz w:val="32"/>
          <w:szCs w:val="32"/>
        </w:rPr>
      </w:pPr>
    </w:p>
    <w:p w:rsidR="00972C4F" w:rsidRDefault="00E15E3E" w:rsidP="00E15E3E">
      <w:pPr>
        <w:spacing w:after="0"/>
        <w:jc w:val="center"/>
        <w:rPr>
          <w:b/>
          <w:color w:val="FFFFFF" w:themeColor="background1"/>
          <w:sz w:val="48"/>
          <w:szCs w:val="48"/>
        </w:rPr>
      </w:pPr>
      <w:r w:rsidRPr="00216BE7">
        <w:rPr>
          <w:b/>
          <w:color w:val="FFFFFF" w:themeColor="background1"/>
          <w:sz w:val="48"/>
          <w:szCs w:val="48"/>
        </w:rPr>
        <w:t>Venturing offers young men and women</w:t>
      </w:r>
      <w:r w:rsidR="00972C4F">
        <w:rPr>
          <w:b/>
          <w:color w:val="FFFFFF" w:themeColor="background1"/>
          <w:sz w:val="48"/>
          <w:szCs w:val="48"/>
        </w:rPr>
        <w:t>,</w:t>
      </w:r>
      <w:r w:rsidRPr="00216BE7">
        <w:rPr>
          <w:b/>
          <w:color w:val="FFFFFF" w:themeColor="background1"/>
          <w:sz w:val="48"/>
          <w:szCs w:val="48"/>
        </w:rPr>
        <w:t xml:space="preserve"> </w:t>
      </w:r>
    </w:p>
    <w:p w:rsidR="00E15E3E" w:rsidRPr="00216BE7" w:rsidRDefault="00E15E3E" w:rsidP="00E15E3E">
      <w:pPr>
        <w:spacing w:after="0"/>
        <w:jc w:val="center"/>
        <w:rPr>
          <w:color w:val="FFFFFF" w:themeColor="background1"/>
          <w:sz w:val="48"/>
          <w:szCs w:val="48"/>
        </w:rPr>
      </w:pPr>
      <w:proofErr w:type="gramStart"/>
      <w:r w:rsidRPr="00216BE7">
        <w:rPr>
          <w:b/>
          <w:color w:val="FFFFFF" w:themeColor="background1"/>
          <w:sz w:val="48"/>
          <w:szCs w:val="48"/>
        </w:rPr>
        <w:t>ages</w:t>
      </w:r>
      <w:proofErr w:type="gramEnd"/>
      <w:r w:rsidRPr="00216BE7">
        <w:rPr>
          <w:b/>
          <w:color w:val="FFFFFF" w:themeColor="background1"/>
          <w:sz w:val="48"/>
          <w:szCs w:val="48"/>
        </w:rPr>
        <w:t xml:space="preserve"> 14-20</w:t>
      </w:r>
      <w:r w:rsidRPr="00216BE7">
        <w:rPr>
          <w:color w:val="FFFFFF" w:themeColor="background1"/>
          <w:sz w:val="48"/>
          <w:szCs w:val="48"/>
        </w:rPr>
        <w:t xml:space="preserve">, </w:t>
      </w:r>
    </w:p>
    <w:p w:rsidR="00972C4F" w:rsidRPr="00972C4F" w:rsidRDefault="00E15E3E" w:rsidP="00972C4F">
      <w:pPr>
        <w:spacing w:after="0"/>
        <w:jc w:val="center"/>
        <w:rPr>
          <w:b/>
          <w:color w:val="FFFFFF" w:themeColor="background1"/>
          <w:sz w:val="16"/>
          <w:szCs w:val="16"/>
        </w:rPr>
      </w:pPr>
      <w:proofErr w:type="gramStart"/>
      <w:r w:rsidRPr="00E15E3E">
        <w:rPr>
          <w:b/>
          <w:color w:val="FFFFFF" w:themeColor="background1"/>
          <w:sz w:val="48"/>
          <w:szCs w:val="48"/>
        </w:rPr>
        <w:t>the</w:t>
      </w:r>
      <w:proofErr w:type="gramEnd"/>
      <w:r w:rsidRPr="00E15E3E">
        <w:rPr>
          <w:b/>
          <w:color w:val="FFFFFF" w:themeColor="background1"/>
          <w:sz w:val="48"/>
          <w:szCs w:val="48"/>
        </w:rPr>
        <w:t xml:space="preserve"> chance to experience Firefighter and Emergency Medical Service </w:t>
      </w:r>
      <w:r w:rsidR="00E31B25">
        <w:rPr>
          <w:b/>
          <w:color w:val="FFFFFF" w:themeColor="background1"/>
          <w:sz w:val="48"/>
          <w:szCs w:val="48"/>
        </w:rPr>
        <w:t xml:space="preserve">(EMS) </w:t>
      </w:r>
      <w:r w:rsidRPr="00E15E3E">
        <w:rPr>
          <w:b/>
          <w:color w:val="FFFFFF" w:themeColor="background1"/>
          <w:sz w:val="48"/>
          <w:szCs w:val="48"/>
        </w:rPr>
        <w:t>career opportunities.</w:t>
      </w:r>
    </w:p>
    <w:p w:rsidR="00972C4F" w:rsidRDefault="00216BE7" w:rsidP="00E15E3E">
      <w:pPr>
        <w:spacing w:after="0"/>
        <w:jc w:val="center"/>
        <w:rPr>
          <w:b/>
          <w:color w:val="FFFFFF" w:themeColor="background1"/>
          <w:sz w:val="72"/>
          <w:szCs w:val="72"/>
        </w:rPr>
      </w:pPr>
      <w:r w:rsidRPr="00972C4F">
        <w:rPr>
          <w:b/>
          <w:color w:val="FFFFFF" w:themeColor="background1"/>
          <w:sz w:val="72"/>
          <w:szCs w:val="72"/>
        </w:rPr>
        <w:t xml:space="preserve"> </w:t>
      </w:r>
      <w:r w:rsidR="00972C4F" w:rsidRPr="00972C4F">
        <w:rPr>
          <w:b/>
          <w:color w:val="FFFFFF" w:themeColor="background1"/>
          <w:sz w:val="72"/>
          <w:szCs w:val="72"/>
        </w:rPr>
        <w:t>www.tcfea.com</w:t>
      </w:r>
    </w:p>
    <w:p w:rsidR="00972C4F" w:rsidRDefault="00972C4F" w:rsidP="00972C4F">
      <w:pPr>
        <w:spacing w:after="0"/>
        <w:jc w:val="center"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72"/>
          <w:szCs w:val="72"/>
        </w:rPr>
        <w:t>651-269-4782</w:t>
      </w:r>
    </w:p>
    <w:p w:rsidR="00972C4F" w:rsidRPr="00972C4F" w:rsidRDefault="00972C4F" w:rsidP="00972C4F">
      <w:pPr>
        <w:spacing w:after="0"/>
        <w:jc w:val="center"/>
        <w:rPr>
          <w:b/>
          <w:color w:val="FFFFFF" w:themeColor="background1"/>
          <w:sz w:val="16"/>
          <w:szCs w:val="16"/>
        </w:rPr>
      </w:pPr>
    </w:p>
    <w:p w:rsidR="00550831" w:rsidRPr="00E15E3E" w:rsidRDefault="00E15E3E" w:rsidP="00E15E3E">
      <w:pPr>
        <w:spacing w:after="0"/>
        <w:jc w:val="center"/>
        <w:rPr>
          <w:i/>
          <w:color w:val="FFFFFF" w:themeColor="background1"/>
          <w:sz w:val="20"/>
          <w:szCs w:val="20"/>
        </w:rPr>
      </w:pPr>
      <w:r w:rsidRPr="009C41FE">
        <w:rPr>
          <w:i/>
          <w:color w:val="FFFFFF" w:themeColor="background1"/>
          <w:sz w:val="32"/>
          <w:szCs w:val="32"/>
        </w:rPr>
        <w:t>Sponsored by the Twin Cities Fire Engine Association</w:t>
      </w:r>
    </w:p>
    <w:sectPr w:rsidR="00550831" w:rsidRPr="00E15E3E" w:rsidSect="00A5226E">
      <w:pgSz w:w="12240" w:h="15840"/>
      <w:pgMar w:top="720" w:right="720" w:bottom="720" w:left="720" w:header="720" w:footer="720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598F"/>
    <w:rsid w:val="00002D77"/>
    <w:rsid w:val="00024818"/>
    <w:rsid w:val="00026B84"/>
    <w:rsid w:val="00035BDC"/>
    <w:rsid w:val="00035D30"/>
    <w:rsid w:val="000379B2"/>
    <w:rsid w:val="0006141E"/>
    <w:rsid w:val="000652A5"/>
    <w:rsid w:val="00067700"/>
    <w:rsid w:val="000913A5"/>
    <w:rsid w:val="000A35AD"/>
    <w:rsid w:val="000A3767"/>
    <w:rsid w:val="000A749D"/>
    <w:rsid w:val="000B172D"/>
    <w:rsid w:val="000B48C4"/>
    <w:rsid w:val="000C4E75"/>
    <w:rsid w:val="000C560F"/>
    <w:rsid w:val="000D0EAD"/>
    <w:rsid w:val="000D3EC1"/>
    <w:rsid w:val="000D44E8"/>
    <w:rsid w:val="000D5CC6"/>
    <w:rsid w:val="000E5EEB"/>
    <w:rsid w:val="000F0760"/>
    <w:rsid w:val="000F0E04"/>
    <w:rsid w:val="000F45F5"/>
    <w:rsid w:val="00106204"/>
    <w:rsid w:val="0010676A"/>
    <w:rsid w:val="00107310"/>
    <w:rsid w:val="00111385"/>
    <w:rsid w:val="0011212A"/>
    <w:rsid w:val="00113149"/>
    <w:rsid w:val="00120451"/>
    <w:rsid w:val="00122A15"/>
    <w:rsid w:val="00124674"/>
    <w:rsid w:val="001307C4"/>
    <w:rsid w:val="00136521"/>
    <w:rsid w:val="00136F9F"/>
    <w:rsid w:val="001529ED"/>
    <w:rsid w:val="00152F28"/>
    <w:rsid w:val="00162788"/>
    <w:rsid w:val="00166755"/>
    <w:rsid w:val="00167044"/>
    <w:rsid w:val="00175A05"/>
    <w:rsid w:val="00184478"/>
    <w:rsid w:val="00184D28"/>
    <w:rsid w:val="0019074C"/>
    <w:rsid w:val="00192664"/>
    <w:rsid w:val="00197A13"/>
    <w:rsid w:val="001A182F"/>
    <w:rsid w:val="001A29D5"/>
    <w:rsid w:val="001A6EC7"/>
    <w:rsid w:val="001A7AB6"/>
    <w:rsid w:val="001B270A"/>
    <w:rsid w:val="001B273E"/>
    <w:rsid w:val="001B6B39"/>
    <w:rsid w:val="001B7E7F"/>
    <w:rsid w:val="001C3AE5"/>
    <w:rsid w:val="001D3AFC"/>
    <w:rsid w:val="001E3DA3"/>
    <w:rsid w:val="002006CE"/>
    <w:rsid w:val="00203D11"/>
    <w:rsid w:val="002106B6"/>
    <w:rsid w:val="00213365"/>
    <w:rsid w:val="00215F41"/>
    <w:rsid w:val="00216BE7"/>
    <w:rsid w:val="0022654D"/>
    <w:rsid w:val="002336E7"/>
    <w:rsid w:val="0023462C"/>
    <w:rsid w:val="002359CD"/>
    <w:rsid w:val="00237E9D"/>
    <w:rsid w:val="002409DC"/>
    <w:rsid w:val="00241634"/>
    <w:rsid w:val="00241FFE"/>
    <w:rsid w:val="0024289B"/>
    <w:rsid w:val="00242D8F"/>
    <w:rsid w:val="00243CE5"/>
    <w:rsid w:val="00246ECD"/>
    <w:rsid w:val="002510E2"/>
    <w:rsid w:val="00253AEB"/>
    <w:rsid w:val="00273021"/>
    <w:rsid w:val="00273E94"/>
    <w:rsid w:val="00280DB7"/>
    <w:rsid w:val="00286C6E"/>
    <w:rsid w:val="00293CCB"/>
    <w:rsid w:val="0029440C"/>
    <w:rsid w:val="00296E87"/>
    <w:rsid w:val="002A395B"/>
    <w:rsid w:val="002A5F53"/>
    <w:rsid w:val="002B3277"/>
    <w:rsid w:val="002C10BB"/>
    <w:rsid w:val="002C2032"/>
    <w:rsid w:val="002D6CAF"/>
    <w:rsid w:val="002D79F2"/>
    <w:rsid w:val="002E1A35"/>
    <w:rsid w:val="002E2611"/>
    <w:rsid w:val="002E2B08"/>
    <w:rsid w:val="002E6B5B"/>
    <w:rsid w:val="002F22FD"/>
    <w:rsid w:val="0030224D"/>
    <w:rsid w:val="00305BB9"/>
    <w:rsid w:val="003131D6"/>
    <w:rsid w:val="003166C4"/>
    <w:rsid w:val="0031734B"/>
    <w:rsid w:val="003521E2"/>
    <w:rsid w:val="00354B9E"/>
    <w:rsid w:val="00356220"/>
    <w:rsid w:val="00364E02"/>
    <w:rsid w:val="0037102B"/>
    <w:rsid w:val="00376203"/>
    <w:rsid w:val="003765DE"/>
    <w:rsid w:val="00380CB7"/>
    <w:rsid w:val="00380EB6"/>
    <w:rsid w:val="0038374C"/>
    <w:rsid w:val="00385C5D"/>
    <w:rsid w:val="00387CEF"/>
    <w:rsid w:val="00390164"/>
    <w:rsid w:val="00393505"/>
    <w:rsid w:val="003955CA"/>
    <w:rsid w:val="003A1E59"/>
    <w:rsid w:val="003A33D5"/>
    <w:rsid w:val="003A678C"/>
    <w:rsid w:val="003C691F"/>
    <w:rsid w:val="003D6AED"/>
    <w:rsid w:val="003D6C3A"/>
    <w:rsid w:val="003E718C"/>
    <w:rsid w:val="003F403B"/>
    <w:rsid w:val="004004D0"/>
    <w:rsid w:val="00406E77"/>
    <w:rsid w:val="00415D18"/>
    <w:rsid w:val="004243EE"/>
    <w:rsid w:val="0042794A"/>
    <w:rsid w:val="00430917"/>
    <w:rsid w:val="004319DF"/>
    <w:rsid w:val="00437ADF"/>
    <w:rsid w:val="00450202"/>
    <w:rsid w:val="00456664"/>
    <w:rsid w:val="004577CD"/>
    <w:rsid w:val="004632EC"/>
    <w:rsid w:val="00465181"/>
    <w:rsid w:val="00470FE7"/>
    <w:rsid w:val="004711D9"/>
    <w:rsid w:val="00472D9F"/>
    <w:rsid w:val="0048284E"/>
    <w:rsid w:val="00483F95"/>
    <w:rsid w:val="004922D1"/>
    <w:rsid w:val="00492E75"/>
    <w:rsid w:val="0049660D"/>
    <w:rsid w:val="004A00D1"/>
    <w:rsid w:val="004A6BE6"/>
    <w:rsid w:val="004A7774"/>
    <w:rsid w:val="004B37DB"/>
    <w:rsid w:val="004C6C90"/>
    <w:rsid w:val="004C6C9E"/>
    <w:rsid w:val="004E25F4"/>
    <w:rsid w:val="004E3261"/>
    <w:rsid w:val="004E32FE"/>
    <w:rsid w:val="004E42BA"/>
    <w:rsid w:val="004E709A"/>
    <w:rsid w:val="004F54C5"/>
    <w:rsid w:val="00506677"/>
    <w:rsid w:val="00510083"/>
    <w:rsid w:val="00512847"/>
    <w:rsid w:val="00512D19"/>
    <w:rsid w:val="005151FF"/>
    <w:rsid w:val="0052427B"/>
    <w:rsid w:val="0053102A"/>
    <w:rsid w:val="00540274"/>
    <w:rsid w:val="00540C1F"/>
    <w:rsid w:val="00546CD0"/>
    <w:rsid w:val="0055046C"/>
    <w:rsid w:val="00550831"/>
    <w:rsid w:val="00551101"/>
    <w:rsid w:val="00570064"/>
    <w:rsid w:val="00571A7B"/>
    <w:rsid w:val="00573E9A"/>
    <w:rsid w:val="005873B0"/>
    <w:rsid w:val="005A3CF0"/>
    <w:rsid w:val="005A6080"/>
    <w:rsid w:val="005C334F"/>
    <w:rsid w:val="005C49CC"/>
    <w:rsid w:val="005D59C4"/>
    <w:rsid w:val="005D6EED"/>
    <w:rsid w:val="005E0FF9"/>
    <w:rsid w:val="005E10C4"/>
    <w:rsid w:val="005E40D0"/>
    <w:rsid w:val="005E4609"/>
    <w:rsid w:val="006018D1"/>
    <w:rsid w:val="00610096"/>
    <w:rsid w:val="00620666"/>
    <w:rsid w:val="00622BFF"/>
    <w:rsid w:val="00622E27"/>
    <w:rsid w:val="00625B3A"/>
    <w:rsid w:val="00627464"/>
    <w:rsid w:val="00633616"/>
    <w:rsid w:val="006362EC"/>
    <w:rsid w:val="00637F7D"/>
    <w:rsid w:val="0064263D"/>
    <w:rsid w:val="00646B67"/>
    <w:rsid w:val="00655457"/>
    <w:rsid w:val="00656E6C"/>
    <w:rsid w:val="006645D7"/>
    <w:rsid w:val="0066633B"/>
    <w:rsid w:val="00666B21"/>
    <w:rsid w:val="00673CAE"/>
    <w:rsid w:val="00677412"/>
    <w:rsid w:val="0069405B"/>
    <w:rsid w:val="006940A4"/>
    <w:rsid w:val="006B065A"/>
    <w:rsid w:val="006B0D06"/>
    <w:rsid w:val="006B114F"/>
    <w:rsid w:val="006C6A2B"/>
    <w:rsid w:val="006D0A3E"/>
    <w:rsid w:val="006D1A34"/>
    <w:rsid w:val="006D23AF"/>
    <w:rsid w:val="006D6060"/>
    <w:rsid w:val="006E1594"/>
    <w:rsid w:val="006E37DC"/>
    <w:rsid w:val="006E77AA"/>
    <w:rsid w:val="006F224B"/>
    <w:rsid w:val="0070347A"/>
    <w:rsid w:val="00712FD5"/>
    <w:rsid w:val="007157A1"/>
    <w:rsid w:val="00721AB7"/>
    <w:rsid w:val="0072460C"/>
    <w:rsid w:val="00727A0E"/>
    <w:rsid w:val="00732578"/>
    <w:rsid w:val="00735B83"/>
    <w:rsid w:val="00735F53"/>
    <w:rsid w:val="007428BF"/>
    <w:rsid w:val="007463A3"/>
    <w:rsid w:val="00755E52"/>
    <w:rsid w:val="00766394"/>
    <w:rsid w:val="007771BB"/>
    <w:rsid w:val="007859CA"/>
    <w:rsid w:val="007918F5"/>
    <w:rsid w:val="007A79DE"/>
    <w:rsid w:val="007B7F5B"/>
    <w:rsid w:val="007C06B2"/>
    <w:rsid w:val="007C0879"/>
    <w:rsid w:val="007D1FBE"/>
    <w:rsid w:val="007E36C7"/>
    <w:rsid w:val="007E6646"/>
    <w:rsid w:val="007E69AA"/>
    <w:rsid w:val="007F1B7D"/>
    <w:rsid w:val="008008D6"/>
    <w:rsid w:val="00804E94"/>
    <w:rsid w:val="00827B85"/>
    <w:rsid w:val="00830FB1"/>
    <w:rsid w:val="00834144"/>
    <w:rsid w:val="00834609"/>
    <w:rsid w:val="00835F2C"/>
    <w:rsid w:val="00842272"/>
    <w:rsid w:val="008441E0"/>
    <w:rsid w:val="00847120"/>
    <w:rsid w:val="008511CF"/>
    <w:rsid w:val="00856FF7"/>
    <w:rsid w:val="008578D1"/>
    <w:rsid w:val="00860922"/>
    <w:rsid w:val="00860C1A"/>
    <w:rsid w:val="008722BD"/>
    <w:rsid w:val="0087264E"/>
    <w:rsid w:val="00883838"/>
    <w:rsid w:val="008904B7"/>
    <w:rsid w:val="008917AF"/>
    <w:rsid w:val="008958D7"/>
    <w:rsid w:val="008A127B"/>
    <w:rsid w:val="008A20F2"/>
    <w:rsid w:val="008A3CDF"/>
    <w:rsid w:val="008B0E60"/>
    <w:rsid w:val="008B1678"/>
    <w:rsid w:val="008C716E"/>
    <w:rsid w:val="008E20EC"/>
    <w:rsid w:val="008E3430"/>
    <w:rsid w:val="008F4FFC"/>
    <w:rsid w:val="009116B5"/>
    <w:rsid w:val="009135A3"/>
    <w:rsid w:val="00933280"/>
    <w:rsid w:val="009348B9"/>
    <w:rsid w:val="00942CAC"/>
    <w:rsid w:val="00947D49"/>
    <w:rsid w:val="0095358F"/>
    <w:rsid w:val="009548DB"/>
    <w:rsid w:val="009564D1"/>
    <w:rsid w:val="00966D9A"/>
    <w:rsid w:val="00972C4F"/>
    <w:rsid w:val="00974C72"/>
    <w:rsid w:val="00981759"/>
    <w:rsid w:val="009950EF"/>
    <w:rsid w:val="00996F56"/>
    <w:rsid w:val="00996F62"/>
    <w:rsid w:val="009A6975"/>
    <w:rsid w:val="009A7C9C"/>
    <w:rsid w:val="009B33D9"/>
    <w:rsid w:val="009B3D62"/>
    <w:rsid w:val="009B4D4A"/>
    <w:rsid w:val="009C0B3B"/>
    <w:rsid w:val="009C41FE"/>
    <w:rsid w:val="009C49F6"/>
    <w:rsid w:val="009C6799"/>
    <w:rsid w:val="009D00EB"/>
    <w:rsid w:val="009D5F22"/>
    <w:rsid w:val="009F202A"/>
    <w:rsid w:val="009F3718"/>
    <w:rsid w:val="009F4A08"/>
    <w:rsid w:val="00A05B8C"/>
    <w:rsid w:val="00A10786"/>
    <w:rsid w:val="00A13F99"/>
    <w:rsid w:val="00A14A89"/>
    <w:rsid w:val="00A166C2"/>
    <w:rsid w:val="00A23CE9"/>
    <w:rsid w:val="00A24DE0"/>
    <w:rsid w:val="00A25067"/>
    <w:rsid w:val="00A3075B"/>
    <w:rsid w:val="00A31CFE"/>
    <w:rsid w:val="00A32F01"/>
    <w:rsid w:val="00A33CD3"/>
    <w:rsid w:val="00A352E3"/>
    <w:rsid w:val="00A41300"/>
    <w:rsid w:val="00A434F0"/>
    <w:rsid w:val="00A448CC"/>
    <w:rsid w:val="00A5226E"/>
    <w:rsid w:val="00A53F54"/>
    <w:rsid w:val="00A54D82"/>
    <w:rsid w:val="00A60D64"/>
    <w:rsid w:val="00A632A7"/>
    <w:rsid w:val="00A63543"/>
    <w:rsid w:val="00A64B69"/>
    <w:rsid w:val="00A75A80"/>
    <w:rsid w:val="00A818A0"/>
    <w:rsid w:val="00A8276A"/>
    <w:rsid w:val="00A83043"/>
    <w:rsid w:val="00A832CE"/>
    <w:rsid w:val="00A921EC"/>
    <w:rsid w:val="00A93DC6"/>
    <w:rsid w:val="00AB1DDE"/>
    <w:rsid w:val="00AB5160"/>
    <w:rsid w:val="00AD1470"/>
    <w:rsid w:val="00AD161D"/>
    <w:rsid w:val="00AD7CA6"/>
    <w:rsid w:val="00AE52B2"/>
    <w:rsid w:val="00AF0197"/>
    <w:rsid w:val="00B1032F"/>
    <w:rsid w:val="00B15490"/>
    <w:rsid w:val="00B16786"/>
    <w:rsid w:val="00B175EF"/>
    <w:rsid w:val="00B33360"/>
    <w:rsid w:val="00B45252"/>
    <w:rsid w:val="00B459B7"/>
    <w:rsid w:val="00B47867"/>
    <w:rsid w:val="00B51077"/>
    <w:rsid w:val="00B55997"/>
    <w:rsid w:val="00B616F0"/>
    <w:rsid w:val="00B90733"/>
    <w:rsid w:val="00B911A0"/>
    <w:rsid w:val="00B95068"/>
    <w:rsid w:val="00BA15E3"/>
    <w:rsid w:val="00BB654C"/>
    <w:rsid w:val="00BC13AB"/>
    <w:rsid w:val="00BC45B2"/>
    <w:rsid w:val="00BD34C4"/>
    <w:rsid w:val="00BE2615"/>
    <w:rsid w:val="00BE4665"/>
    <w:rsid w:val="00BF5F99"/>
    <w:rsid w:val="00C033EC"/>
    <w:rsid w:val="00C06213"/>
    <w:rsid w:val="00C0722D"/>
    <w:rsid w:val="00C111BB"/>
    <w:rsid w:val="00C22AB0"/>
    <w:rsid w:val="00C251EF"/>
    <w:rsid w:val="00C32847"/>
    <w:rsid w:val="00C35A14"/>
    <w:rsid w:val="00C36C4F"/>
    <w:rsid w:val="00C40364"/>
    <w:rsid w:val="00C40A8F"/>
    <w:rsid w:val="00C43A3E"/>
    <w:rsid w:val="00C47D6D"/>
    <w:rsid w:val="00C629F7"/>
    <w:rsid w:val="00C65D61"/>
    <w:rsid w:val="00C702A9"/>
    <w:rsid w:val="00C72CC7"/>
    <w:rsid w:val="00C72D37"/>
    <w:rsid w:val="00C75346"/>
    <w:rsid w:val="00C81E66"/>
    <w:rsid w:val="00C83DBE"/>
    <w:rsid w:val="00C85F08"/>
    <w:rsid w:val="00C9699C"/>
    <w:rsid w:val="00CB0EF3"/>
    <w:rsid w:val="00CB44F2"/>
    <w:rsid w:val="00CB4A0B"/>
    <w:rsid w:val="00CB50A1"/>
    <w:rsid w:val="00CC03A5"/>
    <w:rsid w:val="00CD0B6D"/>
    <w:rsid w:val="00CD3A0E"/>
    <w:rsid w:val="00CD5462"/>
    <w:rsid w:val="00CE247C"/>
    <w:rsid w:val="00D145A7"/>
    <w:rsid w:val="00D15EF8"/>
    <w:rsid w:val="00D25FF7"/>
    <w:rsid w:val="00D43999"/>
    <w:rsid w:val="00D44E6B"/>
    <w:rsid w:val="00D45BAA"/>
    <w:rsid w:val="00D5306D"/>
    <w:rsid w:val="00D62FAA"/>
    <w:rsid w:val="00D66486"/>
    <w:rsid w:val="00D71581"/>
    <w:rsid w:val="00D740B3"/>
    <w:rsid w:val="00D8178D"/>
    <w:rsid w:val="00D83F80"/>
    <w:rsid w:val="00D96032"/>
    <w:rsid w:val="00DA76FF"/>
    <w:rsid w:val="00DA7A39"/>
    <w:rsid w:val="00DB4B8B"/>
    <w:rsid w:val="00DB78C1"/>
    <w:rsid w:val="00DC00FD"/>
    <w:rsid w:val="00DC0BF0"/>
    <w:rsid w:val="00DC2305"/>
    <w:rsid w:val="00DC3B49"/>
    <w:rsid w:val="00DC52BB"/>
    <w:rsid w:val="00DD6F8C"/>
    <w:rsid w:val="00DD7642"/>
    <w:rsid w:val="00DF4B96"/>
    <w:rsid w:val="00E0117A"/>
    <w:rsid w:val="00E01A43"/>
    <w:rsid w:val="00E13145"/>
    <w:rsid w:val="00E15E3E"/>
    <w:rsid w:val="00E1763B"/>
    <w:rsid w:val="00E2518D"/>
    <w:rsid w:val="00E264B9"/>
    <w:rsid w:val="00E27CFB"/>
    <w:rsid w:val="00E31559"/>
    <w:rsid w:val="00E31B25"/>
    <w:rsid w:val="00E35835"/>
    <w:rsid w:val="00E40E79"/>
    <w:rsid w:val="00E4159E"/>
    <w:rsid w:val="00E42832"/>
    <w:rsid w:val="00E54140"/>
    <w:rsid w:val="00E5757A"/>
    <w:rsid w:val="00E6009E"/>
    <w:rsid w:val="00E61F25"/>
    <w:rsid w:val="00E64190"/>
    <w:rsid w:val="00E6706C"/>
    <w:rsid w:val="00E67DEB"/>
    <w:rsid w:val="00E7083A"/>
    <w:rsid w:val="00E70914"/>
    <w:rsid w:val="00E73B5C"/>
    <w:rsid w:val="00E74FA7"/>
    <w:rsid w:val="00E77A35"/>
    <w:rsid w:val="00E800B6"/>
    <w:rsid w:val="00E823CD"/>
    <w:rsid w:val="00E870EF"/>
    <w:rsid w:val="00E90BCB"/>
    <w:rsid w:val="00E953C3"/>
    <w:rsid w:val="00EA1A40"/>
    <w:rsid w:val="00EB7A59"/>
    <w:rsid w:val="00EC70BB"/>
    <w:rsid w:val="00EC7FBE"/>
    <w:rsid w:val="00ED1B2D"/>
    <w:rsid w:val="00ED46F6"/>
    <w:rsid w:val="00ED6137"/>
    <w:rsid w:val="00ED73D2"/>
    <w:rsid w:val="00EE161D"/>
    <w:rsid w:val="00EE45A6"/>
    <w:rsid w:val="00EE5C13"/>
    <w:rsid w:val="00EE7653"/>
    <w:rsid w:val="00EF0C3E"/>
    <w:rsid w:val="00F022E1"/>
    <w:rsid w:val="00F103D7"/>
    <w:rsid w:val="00F16165"/>
    <w:rsid w:val="00F229BA"/>
    <w:rsid w:val="00F231A0"/>
    <w:rsid w:val="00F25A19"/>
    <w:rsid w:val="00F30F5A"/>
    <w:rsid w:val="00F349E5"/>
    <w:rsid w:val="00F3598F"/>
    <w:rsid w:val="00F370E4"/>
    <w:rsid w:val="00F37EF5"/>
    <w:rsid w:val="00F435BB"/>
    <w:rsid w:val="00F5486C"/>
    <w:rsid w:val="00F62622"/>
    <w:rsid w:val="00F627E0"/>
    <w:rsid w:val="00F66AF2"/>
    <w:rsid w:val="00F67FED"/>
    <w:rsid w:val="00F73E1C"/>
    <w:rsid w:val="00F744FB"/>
    <w:rsid w:val="00F85EC6"/>
    <w:rsid w:val="00FB10CB"/>
    <w:rsid w:val="00FB495F"/>
    <w:rsid w:val="00FC5DC4"/>
    <w:rsid w:val="00FD78E7"/>
    <w:rsid w:val="00FE17AD"/>
    <w:rsid w:val="00FE652C"/>
    <w:rsid w:val="00FF0961"/>
    <w:rsid w:val="00FF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327D-7382-46E8-AC04-C1A41BC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2</cp:revision>
  <dcterms:created xsi:type="dcterms:W3CDTF">2015-12-06T17:02:00Z</dcterms:created>
  <dcterms:modified xsi:type="dcterms:W3CDTF">2015-12-06T17:02:00Z</dcterms:modified>
</cp:coreProperties>
</file>